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4C45B5" w:rsidR="00E4321B" w:rsidRPr="00E4321B" w:rsidRDefault="008956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5270CD" w:rsidR="00DF4FD8" w:rsidRPr="00DF4FD8" w:rsidRDefault="008956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3A063" w:rsidR="00DF4FD8" w:rsidRPr="0075070E" w:rsidRDefault="008956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A75D24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6A553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6225AF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2F57A5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4C5F6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66B64B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AEA364" w:rsidR="00DF4FD8" w:rsidRPr="00DF4FD8" w:rsidRDefault="0089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2B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0E988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FF37C5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537394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87F6AC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423C30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663D79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65A12A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4212B2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5533E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A44883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87FBB9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00E673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7FFD76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FAD8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FB1C9E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5918E0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F77C3D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8CC25D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5E5466" w:rsidR="00DF4FD8" w:rsidRPr="008956E1" w:rsidRDefault="0089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D6F9F3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326DA9" w:rsidR="00DF4FD8" w:rsidRPr="008956E1" w:rsidRDefault="0089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DB58C7" w:rsidR="00DF4FD8" w:rsidRPr="008956E1" w:rsidRDefault="0089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0F36B6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571DE7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195C95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C8A97B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681259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255C7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93F580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FBD4A3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195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389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A7A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BC0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F72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EB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7D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376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7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F1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76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4C66D" w:rsidR="00B87141" w:rsidRPr="0075070E" w:rsidRDefault="008956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BCCF12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1E6B17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A2BBE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7EACFD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AFA061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AB074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A222B0" w:rsidR="00B87141" w:rsidRPr="00DF4FD8" w:rsidRDefault="0089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B0E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6E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5D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E144A1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CD9D28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5AC4DD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F72006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C1CDAE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39B77F" w:rsidR="00DF0BAE" w:rsidRPr="008956E1" w:rsidRDefault="0089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E45795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5F0F7B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8D903E9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37CC3A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D52E1BE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47D416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49E664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C76BC8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E1AA7D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47877D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CFA7F6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55EBED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A3730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DAE4D0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14130C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5FD991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F7B101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5BB9E4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AC6902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654BDE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E2BC9F" w:rsidR="00DF0BAE" w:rsidRPr="008956E1" w:rsidRDefault="0089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01D69F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FFA76C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BFC2FE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DC434E" w:rsidR="00DF0BAE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0EF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7A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3E3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3B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9C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5B2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BDB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8F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3A3E0" w:rsidR="00857029" w:rsidRPr="0075070E" w:rsidRDefault="008956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460AE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27BE6A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827A10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4C601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B11F59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0D6F6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A91D97" w:rsidR="00857029" w:rsidRPr="00DF4FD8" w:rsidRDefault="0089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AD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47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8C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174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02D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E4F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E5C6C2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5984E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645492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581BC6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C2D61A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56ED02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1B533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B65D3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8B4B9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6AE6F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0136DB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6BB354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D159B0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729FD7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2F8EEF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4EFB39" w:rsidR="00DF4FD8" w:rsidRPr="008956E1" w:rsidRDefault="0089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D8691D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892BCC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E90065A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90CD1C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F04924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EB228F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73198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BB33EF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A5BF66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632D57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2C092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5C9971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D8C257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E53D7" w:rsidR="00DF4FD8" w:rsidRPr="004020EB" w:rsidRDefault="0089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F3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50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25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C9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D0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B6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F6DDED" w:rsidR="00C54E9D" w:rsidRDefault="008956E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F34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C2A54" w:rsidR="00C54E9D" w:rsidRDefault="008956E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2C6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F38C7" w:rsidR="00C54E9D" w:rsidRDefault="008956E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037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D8C07" w:rsidR="00C54E9D" w:rsidRDefault="008956E1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70C3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F66902" w:rsidR="00C54E9D" w:rsidRDefault="008956E1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4F2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9B01D1" w:rsidR="00C54E9D" w:rsidRDefault="008956E1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A267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5DB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5DD6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5B7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02CD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9FB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02E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6E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2 Calendar</dc:title>
  <dc:subject>Quarter 2 Calendar with United Kingdom Holidays</dc:subject>
  <dc:creator>General Blue Corporation</dc:creator>
  <keywords>United Kingdom 2019 - Q2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